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AF2" w:rsidRDefault="00C71AF2" w:rsidP="00D96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3C8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75285</wp:posOffset>
                </wp:positionV>
                <wp:extent cx="6581775" cy="10668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C8A" w:rsidRPr="000E3C8A" w:rsidRDefault="000E3C8A" w:rsidP="000E3C8A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E3C8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ame, email and phone number of Primary Investigator:</w:t>
                            </w:r>
                          </w:p>
                          <w:p w:rsidR="000E3C8A" w:rsidRDefault="000E3C8A" w:rsidP="000E3C8A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E3C8A" w:rsidRPr="00C71AF2" w:rsidRDefault="000E3C8A" w:rsidP="000E3C8A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71A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e:</w:t>
                            </w:r>
                            <w:r w:rsidR="00C71AF2" w:rsidRPr="00C71A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-414329990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99195E" w:rsidRPr="001609C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="00C71AF2" w:rsidRPr="00C71A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C71AF2" w:rsidRPr="00C71A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C71A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C71AF2" w:rsidRPr="00C71A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e: 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1292404580"/>
                                <w:placeholder>
                                  <w:docPart w:val="DefaultPlaceholder_-1854013438"/>
                                </w:placeholder>
                                <w:showingPlcHdr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99195E" w:rsidRPr="001609C0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</w:p>
                          <w:p w:rsidR="000E3C8A" w:rsidRPr="00C71AF2" w:rsidRDefault="000E3C8A" w:rsidP="000E3C8A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E3C8A" w:rsidRPr="00C71AF2" w:rsidRDefault="000E3C8A" w:rsidP="000E3C8A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71A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mail:</w:t>
                            </w:r>
                            <w:r w:rsidRPr="00C71A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-1864278263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99195E" w:rsidRPr="001609C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Pr="00C71A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71A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71A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Phone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649483729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99195E" w:rsidRPr="001609C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:rsidR="000E3C8A" w:rsidRPr="000E3C8A" w:rsidRDefault="000E3C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29.55pt;width:518.2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">
                <v:textbox>
                  <w:txbxContent>
                    <w:p w:rsidR="000E3C8A" w:rsidRPr="000E3C8A" w:rsidRDefault="000E3C8A" w:rsidP="000E3C8A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E3C8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Name, email and phone number of Primary Investigator:</w:t>
                      </w:r>
                    </w:p>
                    <w:p w:rsidR="000E3C8A" w:rsidRDefault="000E3C8A" w:rsidP="000E3C8A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0E3C8A" w:rsidRPr="00C71AF2" w:rsidRDefault="000E3C8A" w:rsidP="000E3C8A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71A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e:</w:t>
                      </w:r>
                      <w:r w:rsidR="00C71AF2" w:rsidRPr="00C71A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-414329990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Content>
                          <w:r w:rsidR="0099195E" w:rsidRPr="001609C0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 w:rsidR="00C71AF2" w:rsidRPr="00C71A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C71AF2" w:rsidRPr="00C71A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C71A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C71AF2" w:rsidRPr="00C71A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e: 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1292404580"/>
                          <w:placeholder>
                            <w:docPart w:val="DefaultPlaceholder_-1854013438"/>
                          </w:placeholder>
                          <w:showingPlcHdr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99195E" w:rsidRPr="001609C0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</w:p>
                    <w:p w:rsidR="000E3C8A" w:rsidRPr="00C71AF2" w:rsidRDefault="000E3C8A" w:rsidP="000E3C8A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E3C8A" w:rsidRPr="00C71AF2" w:rsidRDefault="000E3C8A" w:rsidP="000E3C8A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71A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mail:</w:t>
                      </w:r>
                      <w:r w:rsidRPr="00C71A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-1864278263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Content>
                          <w:r w:rsidR="0099195E" w:rsidRPr="001609C0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 w:rsidRPr="00C71A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71A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71A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Phone: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649483729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Content>
                          <w:r w:rsidR="0099195E" w:rsidRPr="001609C0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:rsidR="000E3C8A" w:rsidRPr="000E3C8A" w:rsidRDefault="000E3C8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0F78" w:rsidRDefault="00F50F78" w:rsidP="00D96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F6208" w:rsidRPr="00F50F78" w:rsidRDefault="00CF6208" w:rsidP="00D963A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50F78">
        <w:rPr>
          <w:rFonts w:ascii="Times New Roman" w:hAnsi="Times New Roman" w:cs="Times New Roman"/>
          <w:b/>
          <w:sz w:val="28"/>
          <w:szCs w:val="28"/>
        </w:rPr>
        <w:t>Please briefly describe the purpose of your research project</w:t>
      </w:r>
      <w:r w:rsidR="006F38E7" w:rsidRPr="00F50F78">
        <w:rPr>
          <w:rFonts w:ascii="Times New Roman" w:hAnsi="Times New Roman" w:cs="Times New Roman"/>
          <w:b/>
          <w:sz w:val="28"/>
          <w:szCs w:val="28"/>
        </w:rPr>
        <w:t xml:space="preserve"> or proposal</w:t>
      </w:r>
      <w:r w:rsidRPr="00F50F78">
        <w:rPr>
          <w:rFonts w:ascii="Times New Roman" w:hAnsi="Times New Roman" w:cs="Times New Roman"/>
          <w:b/>
          <w:sz w:val="28"/>
          <w:szCs w:val="28"/>
        </w:rPr>
        <w:t xml:space="preserve"> (e.g. research questions):</w:t>
      </w:r>
    </w:p>
    <w:p w:rsidR="00CF6208" w:rsidRPr="00F50F78" w:rsidRDefault="00CF6208" w:rsidP="00D963A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1762992324"/>
        <w:placeholder>
          <w:docPart w:val="DefaultPlaceholder_-1854013440"/>
        </w:placeholder>
        <w:showingPlcHdr/>
        <w:text/>
      </w:sdtPr>
      <w:sdtEndPr/>
      <w:sdtContent>
        <w:p w:rsidR="00D16780" w:rsidRDefault="0099195E" w:rsidP="00D963A9">
          <w:pPr>
            <w:spacing w:after="0" w:line="24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1609C0">
            <w:rPr>
              <w:rStyle w:val="PlaceholderText"/>
            </w:rPr>
            <w:t>Click or tap here to enter text.</w:t>
          </w:r>
        </w:p>
      </w:sdtContent>
    </w:sdt>
    <w:p w:rsidR="001C0146" w:rsidRDefault="001C0146" w:rsidP="00D96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C0146" w:rsidRDefault="001C0146" w:rsidP="00D96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C0146" w:rsidRDefault="001C0146" w:rsidP="00D96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C0146" w:rsidRDefault="001C0146" w:rsidP="00D96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E7B7B" w:rsidRDefault="00CE7B7B" w:rsidP="001C01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E7B7B" w:rsidRDefault="00CE7B7B" w:rsidP="001C01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50F78" w:rsidRDefault="00F50F78" w:rsidP="001C01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9195E" w:rsidRDefault="0099195E" w:rsidP="001C01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E7B7B" w:rsidRDefault="00CE7B7B" w:rsidP="001C01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C0146" w:rsidRPr="00F50F78" w:rsidRDefault="001C0146" w:rsidP="001C014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50F78">
        <w:rPr>
          <w:rFonts w:ascii="Times New Roman" w:hAnsi="Times New Roman" w:cs="Times New Roman"/>
          <w:b/>
          <w:sz w:val="28"/>
          <w:szCs w:val="28"/>
        </w:rPr>
        <w:t>Please briefly describe the defining characteristics of your subjects (e.g. age range, level of education, major, profession, etc.):</w:t>
      </w:r>
    </w:p>
    <w:p w:rsidR="001C0146" w:rsidRDefault="001C0146" w:rsidP="001C01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1586099840"/>
        <w:placeholder>
          <w:docPart w:val="DefaultPlaceholder_-1854013440"/>
        </w:placeholder>
        <w:showingPlcHdr/>
        <w:text/>
      </w:sdtPr>
      <w:sdtEndPr/>
      <w:sdtContent>
        <w:p w:rsidR="00112DEA" w:rsidRDefault="0099195E" w:rsidP="00D963A9">
          <w:pPr>
            <w:spacing w:after="0" w:line="24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1609C0">
            <w:rPr>
              <w:rStyle w:val="PlaceholderText"/>
            </w:rPr>
            <w:t>Click or tap here to enter text.</w:t>
          </w:r>
        </w:p>
      </w:sdtContent>
    </w:sdt>
    <w:p w:rsidR="00112DEA" w:rsidRDefault="00112DEA" w:rsidP="00D96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12DEA" w:rsidRDefault="00112DEA" w:rsidP="00D96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12DEA" w:rsidRDefault="00112DEA" w:rsidP="00D96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12DEA" w:rsidRDefault="00112DEA" w:rsidP="00D96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12DEA" w:rsidRDefault="00112DEA" w:rsidP="00D96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12DEA" w:rsidRDefault="00112DEA" w:rsidP="00D96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12DEA" w:rsidRDefault="00112DEA" w:rsidP="00D96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C0146" w:rsidRDefault="001C0146" w:rsidP="00D96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C0146" w:rsidRDefault="001C0146" w:rsidP="00D96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C0146" w:rsidRDefault="001C0146" w:rsidP="00D96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50F78" w:rsidRDefault="00F50F78" w:rsidP="00D96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9195E" w:rsidRDefault="0099195E" w:rsidP="009919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</w:t>
      </w:r>
      <w:r w:rsidR="006F38E7" w:rsidRPr="00641342">
        <w:rPr>
          <w:rFonts w:ascii="Times New Roman" w:hAnsi="Times New Roman" w:cs="Times New Roman"/>
          <w:b/>
          <w:sz w:val="32"/>
          <w:szCs w:val="32"/>
          <w:u w:val="single"/>
        </w:rPr>
        <w:t>For DIT Orders:</w:t>
      </w:r>
    </w:p>
    <w:p w:rsidR="00641342" w:rsidRPr="0099195E" w:rsidRDefault="00641342" w:rsidP="009919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41342">
        <w:rPr>
          <w:rFonts w:ascii="Times New Roman" w:hAnsi="Times New Roman" w:cs="Times New Roman"/>
          <w:sz w:val="28"/>
          <w:szCs w:val="28"/>
        </w:rPr>
        <w:t>Defining Issues Test</w:t>
      </w:r>
    </w:p>
    <w:p w:rsidR="006F38E7" w:rsidRDefault="006F38E7" w:rsidP="00D96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D17B4" w:rsidRPr="00EE711D" w:rsidRDefault="00112DEA" w:rsidP="00ED17B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E711D">
        <w:rPr>
          <w:rFonts w:ascii="Times New Roman" w:hAnsi="Times New Roman" w:cs="Times New Roman"/>
          <w:b/>
          <w:sz w:val="28"/>
          <w:szCs w:val="28"/>
        </w:rPr>
        <w:t xml:space="preserve">Please </w:t>
      </w:r>
      <w:r w:rsidR="00ED17B4" w:rsidRPr="00EE711D">
        <w:rPr>
          <w:rFonts w:ascii="Times New Roman" w:hAnsi="Times New Roman" w:cs="Times New Roman"/>
          <w:b/>
          <w:sz w:val="28"/>
          <w:szCs w:val="28"/>
        </w:rPr>
        <w:t xml:space="preserve">indicate which </w:t>
      </w:r>
      <w:r w:rsidRPr="00EE711D">
        <w:rPr>
          <w:rFonts w:ascii="Times New Roman" w:hAnsi="Times New Roman" w:cs="Times New Roman"/>
          <w:b/>
          <w:sz w:val="28"/>
          <w:szCs w:val="28"/>
        </w:rPr>
        <w:t>measure</w:t>
      </w:r>
      <w:r w:rsidR="006D790C" w:rsidRPr="00EE711D">
        <w:rPr>
          <w:rFonts w:ascii="Times New Roman" w:hAnsi="Times New Roman" w:cs="Times New Roman"/>
          <w:b/>
          <w:sz w:val="28"/>
          <w:szCs w:val="28"/>
        </w:rPr>
        <w:t>(s)</w:t>
      </w:r>
      <w:r w:rsidRPr="00EE711D">
        <w:rPr>
          <w:rFonts w:ascii="Times New Roman" w:hAnsi="Times New Roman" w:cs="Times New Roman"/>
          <w:b/>
          <w:sz w:val="28"/>
          <w:szCs w:val="28"/>
        </w:rPr>
        <w:t xml:space="preserve"> you wish to use</w:t>
      </w:r>
      <w:r w:rsidR="00ED17B4" w:rsidRPr="00EE711D">
        <w:rPr>
          <w:rFonts w:ascii="Times New Roman" w:hAnsi="Times New Roman" w:cs="Times New Roman"/>
          <w:b/>
          <w:sz w:val="28"/>
          <w:szCs w:val="28"/>
        </w:rPr>
        <w:t xml:space="preserve"> in your research:</w:t>
      </w:r>
    </w:p>
    <w:p w:rsidR="00ED17B4" w:rsidRPr="00EE711D" w:rsidRDefault="00ED17B4" w:rsidP="00ED17B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6556" w:rsidRPr="00EE711D" w:rsidRDefault="00396FCE" w:rsidP="00ED17B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670216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5A2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ED17B4" w:rsidRPr="00EE711D">
        <w:rPr>
          <w:rFonts w:ascii="Times New Roman" w:hAnsi="Times New Roman" w:cs="Times New Roman"/>
          <w:sz w:val="28"/>
          <w:szCs w:val="28"/>
        </w:rPr>
        <w:t xml:space="preserve">  </w:t>
      </w:r>
      <w:r w:rsidR="00112DEA" w:rsidRPr="00EE711D">
        <w:rPr>
          <w:rFonts w:ascii="Times New Roman" w:hAnsi="Times New Roman" w:cs="Times New Roman"/>
          <w:sz w:val="28"/>
          <w:szCs w:val="28"/>
        </w:rPr>
        <w:t>DIT</w:t>
      </w:r>
      <w:r w:rsidR="00ED17B4" w:rsidRPr="00EE711D">
        <w:rPr>
          <w:rFonts w:ascii="Times New Roman" w:hAnsi="Times New Roman" w:cs="Times New Roman"/>
          <w:sz w:val="28"/>
          <w:szCs w:val="28"/>
        </w:rPr>
        <w:t xml:space="preserve">            </w:t>
      </w:r>
      <w:sdt>
        <w:sdtPr>
          <w:rPr>
            <w:rFonts w:ascii="Times New Roman" w:hAnsi="Times New Roman" w:cs="Times New Roman"/>
            <w:sz w:val="28"/>
            <w:szCs w:val="28"/>
          </w:rPr>
          <w:id w:val="1956450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55A2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0755A2" w:rsidRPr="00EE711D">
        <w:rPr>
          <w:rFonts w:ascii="Times New Roman" w:hAnsi="Times New Roman" w:cs="Times New Roman"/>
          <w:sz w:val="28"/>
          <w:szCs w:val="28"/>
        </w:rPr>
        <w:t xml:space="preserve">  DIT</w:t>
      </w:r>
      <w:r w:rsidR="000755A2">
        <w:rPr>
          <w:rFonts w:ascii="Times New Roman" w:hAnsi="Times New Roman" w:cs="Times New Roman"/>
          <w:sz w:val="28"/>
          <w:szCs w:val="28"/>
        </w:rPr>
        <w:t>1</w:t>
      </w:r>
      <w:r w:rsidR="000755A2" w:rsidRPr="00EE711D">
        <w:rPr>
          <w:rFonts w:ascii="Times New Roman" w:hAnsi="Times New Roman" w:cs="Times New Roman"/>
          <w:sz w:val="28"/>
          <w:szCs w:val="28"/>
        </w:rPr>
        <w:t xml:space="preserve">  </w:t>
      </w:r>
      <w:r w:rsidR="000755A2">
        <w:rPr>
          <w:rFonts w:ascii="Times New Roman" w:hAnsi="Times New Roman" w:cs="Times New Roman"/>
          <w:sz w:val="28"/>
          <w:szCs w:val="28"/>
        </w:rPr>
        <w:t xml:space="preserve">scoring manual only </w:t>
      </w:r>
      <w:r w:rsidR="00ED17B4" w:rsidRPr="00EE711D">
        <w:rPr>
          <w:rFonts w:ascii="Times New Roman" w:hAnsi="Times New Roman" w:cs="Times New Roman"/>
          <w:sz w:val="28"/>
          <w:szCs w:val="28"/>
        </w:rPr>
        <w:tab/>
        <w:t xml:space="preserve">    </w:t>
      </w:r>
      <w:sdt>
        <w:sdtPr>
          <w:rPr>
            <w:rFonts w:ascii="Times New Roman" w:hAnsi="Times New Roman" w:cs="Times New Roman"/>
            <w:sz w:val="28"/>
            <w:szCs w:val="28"/>
          </w:rPr>
          <w:id w:val="-1350406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95E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846556" w:rsidRPr="00EE711D">
        <w:rPr>
          <w:rFonts w:ascii="Times New Roman" w:hAnsi="Times New Roman" w:cs="Times New Roman"/>
          <w:sz w:val="28"/>
          <w:szCs w:val="28"/>
        </w:rPr>
        <w:t xml:space="preserve"> </w:t>
      </w:r>
      <w:r w:rsidR="00ED17B4" w:rsidRPr="00EE711D">
        <w:rPr>
          <w:rFonts w:ascii="Times New Roman" w:hAnsi="Times New Roman" w:cs="Times New Roman"/>
          <w:sz w:val="28"/>
          <w:szCs w:val="28"/>
        </w:rPr>
        <w:t xml:space="preserve"> </w:t>
      </w:r>
      <w:r w:rsidR="00846556" w:rsidRPr="00EE711D">
        <w:rPr>
          <w:rFonts w:ascii="Times New Roman" w:hAnsi="Times New Roman" w:cs="Times New Roman"/>
          <w:sz w:val="28"/>
          <w:szCs w:val="28"/>
        </w:rPr>
        <w:t>DIT2</w:t>
      </w:r>
      <w:r w:rsidR="006F38E7" w:rsidRPr="00EE711D">
        <w:rPr>
          <w:rFonts w:ascii="Times New Roman" w:hAnsi="Times New Roman" w:cs="Times New Roman"/>
          <w:sz w:val="28"/>
          <w:szCs w:val="28"/>
        </w:rPr>
        <w:tab/>
      </w:r>
      <w:r w:rsidR="006F38E7" w:rsidRPr="00EE711D"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Times New Roman" w:hAnsi="Times New Roman" w:cs="Times New Roman"/>
            <w:sz w:val="28"/>
            <w:szCs w:val="28"/>
          </w:rPr>
          <w:id w:val="-1317640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95E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6F38E7" w:rsidRPr="00EE711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F38E7" w:rsidRPr="00EE711D">
        <w:rPr>
          <w:rFonts w:ascii="Times New Roman" w:hAnsi="Times New Roman" w:cs="Times New Roman"/>
          <w:sz w:val="28"/>
          <w:szCs w:val="28"/>
        </w:rPr>
        <w:t>bDIT</w:t>
      </w:r>
      <w:proofErr w:type="spellEnd"/>
      <w:r w:rsidR="006F38E7" w:rsidRPr="00EE711D">
        <w:rPr>
          <w:rFonts w:ascii="Times New Roman" w:hAnsi="Times New Roman" w:cs="Times New Roman"/>
          <w:sz w:val="28"/>
          <w:szCs w:val="28"/>
        </w:rPr>
        <w:tab/>
      </w:r>
    </w:p>
    <w:p w:rsidR="006F38E7" w:rsidRPr="00EE711D" w:rsidRDefault="006F38E7" w:rsidP="00ED17B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F38E7" w:rsidRPr="00EE711D" w:rsidRDefault="006F38E7" w:rsidP="00ED17B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E711D">
        <w:rPr>
          <w:rFonts w:ascii="Times New Roman" w:hAnsi="Times New Roman" w:cs="Times New Roman"/>
          <w:b/>
          <w:sz w:val="28"/>
          <w:szCs w:val="28"/>
        </w:rPr>
        <w:t>How will you administer the DIT?</w:t>
      </w:r>
    </w:p>
    <w:p w:rsidR="006F38E7" w:rsidRPr="00EE711D" w:rsidRDefault="006F38E7" w:rsidP="00ED17B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F38E7" w:rsidRPr="00EE711D" w:rsidRDefault="00396FCE" w:rsidP="00ED17B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76202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95E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6F38E7" w:rsidRPr="00EE711D">
        <w:rPr>
          <w:rFonts w:ascii="Times New Roman" w:hAnsi="Times New Roman" w:cs="Times New Roman"/>
          <w:sz w:val="28"/>
          <w:szCs w:val="28"/>
        </w:rPr>
        <w:t xml:space="preserve">  Paper/Pencil   </w:t>
      </w:r>
      <w:r w:rsidR="006F38E7" w:rsidRPr="00EE711D">
        <w:rPr>
          <w:rFonts w:ascii="Times New Roman" w:hAnsi="Times New Roman" w:cs="Times New Roman"/>
          <w:sz w:val="28"/>
          <w:szCs w:val="28"/>
        </w:rPr>
        <w:tab/>
        <w:t>Quantity: ____________</w:t>
      </w:r>
    </w:p>
    <w:p w:rsidR="006F38E7" w:rsidRPr="00EE711D" w:rsidRDefault="006F38E7" w:rsidP="00ED17B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F38E7" w:rsidRPr="00EE711D" w:rsidRDefault="006F38E7" w:rsidP="00ED17B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E711D">
        <w:rPr>
          <w:rFonts w:ascii="Times New Roman" w:hAnsi="Times New Roman" w:cs="Times New Roman"/>
          <w:b/>
          <w:sz w:val="28"/>
          <w:szCs w:val="28"/>
        </w:rPr>
        <w:t>Or</w:t>
      </w:r>
    </w:p>
    <w:p w:rsidR="006F38E7" w:rsidRPr="00EE711D" w:rsidRDefault="006F38E7" w:rsidP="00ED17B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F38E7" w:rsidRPr="00EE711D" w:rsidRDefault="00396FCE" w:rsidP="00ED17B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819721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95E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6F38E7" w:rsidRPr="00EE711D">
        <w:rPr>
          <w:rFonts w:ascii="Times New Roman" w:hAnsi="Times New Roman" w:cs="Times New Roman"/>
          <w:sz w:val="28"/>
          <w:szCs w:val="28"/>
        </w:rPr>
        <w:t xml:space="preserve">  Online:  </w:t>
      </w:r>
    </w:p>
    <w:p w:rsidR="00EE711D" w:rsidRDefault="006F38E7" w:rsidP="00ED17B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711D">
        <w:rPr>
          <w:rFonts w:ascii="Times New Roman" w:hAnsi="Times New Roman" w:cs="Times New Roman"/>
          <w:sz w:val="28"/>
          <w:szCs w:val="28"/>
        </w:rPr>
        <w:tab/>
      </w:r>
    </w:p>
    <w:p w:rsidR="00945DD6" w:rsidRDefault="00945DD6" w:rsidP="00ED17B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Times New Roman" w:hAnsi="Times New Roman" w:cs="Times New Roman"/>
            <w:sz w:val="28"/>
            <w:szCs w:val="28"/>
          </w:rPr>
          <w:id w:val="1277285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95E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6F38E7" w:rsidRPr="00EE711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F38E7" w:rsidRPr="00EE711D">
        <w:rPr>
          <w:rFonts w:ascii="Times New Roman" w:hAnsi="Times New Roman" w:cs="Times New Roman"/>
          <w:sz w:val="28"/>
          <w:szCs w:val="28"/>
        </w:rPr>
        <w:t>Qualtrics</w:t>
      </w:r>
      <w:proofErr w:type="spellEnd"/>
      <w:r w:rsidR="006F38E7" w:rsidRPr="00EE71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preferred)</w:t>
      </w:r>
      <w:r w:rsidR="006F38E7" w:rsidRPr="00EE711D">
        <w:rPr>
          <w:rFonts w:ascii="Times New Roman" w:hAnsi="Times New Roman" w:cs="Times New Roman"/>
          <w:sz w:val="28"/>
          <w:szCs w:val="28"/>
        </w:rPr>
        <w:t xml:space="preserve">     </w:t>
      </w:r>
      <w:sdt>
        <w:sdtPr>
          <w:rPr>
            <w:rFonts w:ascii="Times New Roman" w:hAnsi="Times New Roman" w:cs="Times New Roman"/>
            <w:sz w:val="28"/>
            <w:szCs w:val="28"/>
          </w:rPr>
          <w:id w:val="-166022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95E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6F38E7" w:rsidRPr="00EE711D">
        <w:rPr>
          <w:rFonts w:ascii="Times New Roman" w:hAnsi="Times New Roman" w:cs="Times New Roman"/>
          <w:sz w:val="28"/>
          <w:szCs w:val="28"/>
        </w:rPr>
        <w:t xml:space="preserve">  Other survey platform:  _______</w:t>
      </w:r>
      <w:r w:rsidR="00EE711D">
        <w:rPr>
          <w:rFonts w:ascii="Times New Roman" w:hAnsi="Times New Roman" w:cs="Times New Roman"/>
          <w:sz w:val="28"/>
          <w:szCs w:val="28"/>
        </w:rPr>
        <w:t>_____</w:t>
      </w:r>
      <w:r w:rsidR="006F38E7" w:rsidRPr="00EE711D">
        <w:rPr>
          <w:rFonts w:ascii="Times New Roman" w:hAnsi="Times New Roman" w:cs="Times New Roman"/>
          <w:sz w:val="28"/>
          <w:szCs w:val="28"/>
        </w:rPr>
        <w:t xml:space="preserve">__   </w:t>
      </w:r>
    </w:p>
    <w:p w:rsidR="00945DD6" w:rsidRDefault="00945DD6" w:rsidP="00ED17B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F38E7" w:rsidRPr="00EE711D" w:rsidRDefault="00945DD6" w:rsidP="00ED17B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Times New Roman" w:hAnsi="Times New Roman" w:cs="Times New Roman"/>
            <w:sz w:val="28"/>
            <w:szCs w:val="28"/>
          </w:rPr>
          <w:id w:val="-2110345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95E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6F38E7" w:rsidRPr="00EE711D">
        <w:rPr>
          <w:rFonts w:ascii="Times New Roman" w:hAnsi="Times New Roman" w:cs="Times New Roman"/>
          <w:sz w:val="28"/>
          <w:szCs w:val="28"/>
        </w:rPr>
        <w:t xml:space="preserve">  Not sure yet         </w:t>
      </w:r>
    </w:p>
    <w:p w:rsidR="008C1BDD" w:rsidRPr="00EE711D" w:rsidRDefault="008C1BDD" w:rsidP="006F38E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F38E7" w:rsidRDefault="006F38E7" w:rsidP="006F38E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F38E7" w:rsidRDefault="006F38E7" w:rsidP="006413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41342">
        <w:rPr>
          <w:rFonts w:ascii="Times New Roman" w:hAnsi="Times New Roman" w:cs="Times New Roman"/>
          <w:b/>
          <w:sz w:val="32"/>
          <w:szCs w:val="32"/>
          <w:u w:val="single"/>
        </w:rPr>
        <w:t>For ICM Orders/Inquiries</w:t>
      </w:r>
      <w:r w:rsidR="00641342" w:rsidRPr="00641342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99195E" w:rsidRDefault="00641342" w:rsidP="009919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342">
        <w:rPr>
          <w:rFonts w:ascii="Times New Roman" w:hAnsi="Times New Roman" w:cs="Times New Roman"/>
          <w:sz w:val="28"/>
          <w:szCs w:val="28"/>
        </w:rPr>
        <w:t>Intermediate Concepts Measure</w:t>
      </w:r>
    </w:p>
    <w:p w:rsidR="0099195E" w:rsidRDefault="0099195E" w:rsidP="009919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1342" w:rsidRPr="0099195E" w:rsidRDefault="00396FCE" w:rsidP="009919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834259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95E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99195E">
        <w:rPr>
          <w:rFonts w:ascii="Times New Roman" w:hAnsi="Times New Roman" w:cs="Times New Roman"/>
          <w:sz w:val="28"/>
          <w:szCs w:val="28"/>
        </w:rPr>
        <w:tab/>
      </w:r>
      <w:r w:rsidR="00641342" w:rsidRPr="0099195E">
        <w:rPr>
          <w:rFonts w:ascii="Times New Roman" w:hAnsi="Times New Roman" w:cs="Times New Roman"/>
          <w:sz w:val="28"/>
          <w:szCs w:val="28"/>
        </w:rPr>
        <w:t>Use Existing ICM in one of these available contexts:</w:t>
      </w:r>
    </w:p>
    <w:p w:rsidR="00641342" w:rsidRPr="00EE711D" w:rsidRDefault="00641342" w:rsidP="0064134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9195E" w:rsidRDefault="00641342" w:rsidP="0099195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E711D"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Times New Roman" w:hAnsi="Times New Roman" w:cs="Times New Roman"/>
            <w:sz w:val="28"/>
            <w:szCs w:val="28"/>
          </w:rPr>
          <w:id w:val="107543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95E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EE711D">
        <w:rPr>
          <w:rFonts w:ascii="Times New Roman" w:hAnsi="Times New Roman" w:cs="Times New Roman"/>
          <w:sz w:val="28"/>
          <w:szCs w:val="28"/>
        </w:rPr>
        <w:t xml:space="preserve">  Adolescent </w:t>
      </w:r>
      <w:r w:rsidRPr="00EE711D">
        <w:rPr>
          <w:rFonts w:ascii="Times New Roman" w:hAnsi="Times New Roman" w:cs="Times New Roman"/>
          <w:sz w:val="28"/>
          <w:szCs w:val="28"/>
        </w:rPr>
        <w:tab/>
      </w:r>
      <w:r w:rsidRPr="00EE711D">
        <w:rPr>
          <w:rFonts w:ascii="Times New Roman" w:hAnsi="Times New Roman" w:cs="Times New Roman"/>
          <w:sz w:val="28"/>
          <w:szCs w:val="28"/>
        </w:rPr>
        <w:tab/>
      </w:r>
      <w:r w:rsidRPr="00EE711D"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Times New Roman" w:hAnsi="Times New Roman" w:cs="Times New Roman"/>
            <w:sz w:val="28"/>
            <w:szCs w:val="28"/>
          </w:rPr>
          <w:id w:val="1599223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95E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EE711D">
        <w:rPr>
          <w:rFonts w:ascii="Times New Roman" w:hAnsi="Times New Roman" w:cs="Times New Roman"/>
          <w:sz w:val="28"/>
          <w:szCs w:val="28"/>
        </w:rPr>
        <w:t xml:space="preserve">  Army</w:t>
      </w:r>
      <w:r w:rsidRPr="00EE711D">
        <w:rPr>
          <w:rFonts w:ascii="Times New Roman" w:hAnsi="Times New Roman" w:cs="Times New Roman"/>
          <w:sz w:val="28"/>
          <w:szCs w:val="28"/>
        </w:rPr>
        <w:tab/>
      </w:r>
      <w:r w:rsidRPr="00EE711D">
        <w:rPr>
          <w:rFonts w:ascii="Times New Roman" w:hAnsi="Times New Roman" w:cs="Times New Roman"/>
          <w:sz w:val="28"/>
          <w:szCs w:val="28"/>
        </w:rPr>
        <w:tab/>
      </w:r>
    </w:p>
    <w:p w:rsidR="0099195E" w:rsidRDefault="0099195E" w:rsidP="0099195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9195E" w:rsidRDefault="0099195E" w:rsidP="0099195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41342" w:rsidRPr="0099195E" w:rsidRDefault="00396FCE" w:rsidP="00991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360866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95E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99195E">
        <w:rPr>
          <w:rFonts w:ascii="Times New Roman" w:hAnsi="Times New Roman" w:cs="Times New Roman"/>
          <w:sz w:val="28"/>
          <w:szCs w:val="28"/>
        </w:rPr>
        <w:tab/>
      </w:r>
      <w:r w:rsidR="00641342" w:rsidRPr="0099195E">
        <w:rPr>
          <w:rFonts w:ascii="Times New Roman" w:hAnsi="Times New Roman" w:cs="Times New Roman"/>
          <w:sz w:val="28"/>
          <w:szCs w:val="28"/>
        </w:rPr>
        <w:t>Develop an ICM in a new context:   _________________________</w:t>
      </w:r>
    </w:p>
    <w:p w:rsidR="00641342" w:rsidRPr="00EE711D" w:rsidRDefault="00641342" w:rsidP="00641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F73" w:rsidRDefault="00716F73" w:rsidP="0064134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6F73" w:rsidRDefault="00716F73" w:rsidP="00D96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6F73" w:rsidRDefault="00716F73" w:rsidP="00D96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6F73" w:rsidRDefault="00716F73" w:rsidP="00D96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6F73" w:rsidRDefault="00716F73" w:rsidP="00D96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6F73" w:rsidRDefault="00716F73" w:rsidP="00D96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6F73" w:rsidRDefault="00716F73" w:rsidP="00D96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3161"/>
        <w:tblW w:w="10435" w:type="dxa"/>
        <w:tblLook w:val="04A0" w:firstRow="1" w:lastRow="0" w:firstColumn="1" w:lastColumn="0" w:noHBand="0" w:noVBand="1"/>
      </w:tblPr>
      <w:tblGrid>
        <w:gridCol w:w="4945"/>
        <w:gridCol w:w="5490"/>
      </w:tblGrid>
      <w:tr w:rsidR="00F50F78" w:rsidTr="00F50F78">
        <w:tc>
          <w:tcPr>
            <w:tcW w:w="4945" w:type="dxa"/>
          </w:tcPr>
          <w:p w:rsidR="00F50F78" w:rsidRPr="009473FC" w:rsidRDefault="00F50F78" w:rsidP="00F50F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3FC">
              <w:rPr>
                <w:rFonts w:ascii="Times New Roman" w:hAnsi="Times New Roman" w:cs="Times New Roman"/>
                <w:b/>
                <w:sz w:val="28"/>
                <w:szCs w:val="28"/>
              </w:rPr>
              <w:t>Billing Information:</w:t>
            </w:r>
          </w:p>
        </w:tc>
        <w:tc>
          <w:tcPr>
            <w:tcW w:w="5490" w:type="dxa"/>
          </w:tcPr>
          <w:p w:rsidR="00F50F78" w:rsidRDefault="000755A2" w:rsidP="00F50F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 w:rsidR="00F50F78" w:rsidRPr="009473FC">
              <w:rPr>
                <w:rFonts w:ascii="Times New Roman" w:hAnsi="Times New Roman" w:cs="Times New Roman"/>
                <w:b/>
                <w:sz w:val="28"/>
                <w:szCs w:val="28"/>
              </w:rPr>
              <w:t>Shipping Information:</w:t>
            </w:r>
            <w:r w:rsidR="00F50F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87468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95E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F50F78" w:rsidRPr="005E4E7D">
              <w:rPr>
                <w:rFonts w:ascii="Times New Roman" w:hAnsi="Times New Roman" w:cs="Times New Roman"/>
                <w:sz w:val="28"/>
                <w:szCs w:val="28"/>
              </w:rPr>
              <w:t xml:space="preserve">  same as billing</w:t>
            </w:r>
          </w:p>
          <w:p w:rsidR="00945DD6" w:rsidRDefault="00945DD6" w:rsidP="00F50F78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945DD6">
              <w:rPr>
                <w:rFonts w:ascii="Times New Roman" w:hAnsi="Times New Roman" w:cs="Times New Roman"/>
                <w:szCs w:val="28"/>
              </w:rPr>
              <w:t>(for paper orders only)</w:t>
            </w:r>
          </w:p>
          <w:p w:rsidR="000755A2" w:rsidRDefault="000755A2" w:rsidP="00F50F78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bookmarkStart w:id="0" w:name="_GoBack"/>
            <w:bookmarkEnd w:id="0"/>
          </w:p>
          <w:p w:rsidR="000755A2" w:rsidRPr="009473FC" w:rsidRDefault="000755A2" w:rsidP="00F50F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05569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andard                        </w:t>
            </w: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201121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xpedited</w:t>
            </w:r>
          </w:p>
        </w:tc>
      </w:tr>
      <w:tr w:rsidR="00F50F78" w:rsidTr="00F50F78">
        <w:tc>
          <w:tcPr>
            <w:tcW w:w="4945" w:type="dxa"/>
          </w:tcPr>
          <w:p w:rsidR="00F50F78" w:rsidRDefault="00F50F78" w:rsidP="00F50F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ull Name: 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66246710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9195E" w:rsidRPr="001609C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F50F78" w:rsidRDefault="00F50F78" w:rsidP="00F50F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F78" w:rsidRDefault="00F50F78" w:rsidP="00F50F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0" w:type="dxa"/>
          </w:tcPr>
          <w:p w:rsidR="00F50F78" w:rsidRDefault="00F50F78" w:rsidP="00F50F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ll Name: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31107084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9195E" w:rsidRPr="001609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50F78" w:rsidTr="00F50F78">
        <w:tc>
          <w:tcPr>
            <w:tcW w:w="4945" w:type="dxa"/>
          </w:tcPr>
          <w:p w:rsidR="00F50F78" w:rsidRDefault="00F50F78" w:rsidP="00F50F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lling Address: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17349280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9195E" w:rsidRPr="001609C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F50F78" w:rsidRDefault="00F50F78" w:rsidP="00F50F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F78" w:rsidRDefault="00F50F78" w:rsidP="00F50F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F78" w:rsidRDefault="00F50F78" w:rsidP="00F50F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0" w:type="dxa"/>
          </w:tcPr>
          <w:p w:rsidR="00F50F78" w:rsidRDefault="00F50F78" w:rsidP="00F50F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ipping Address: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92746360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9195E" w:rsidRPr="001609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50F78" w:rsidTr="00F50F78">
        <w:tc>
          <w:tcPr>
            <w:tcW w:w="4945" w:type="dxa"/>
          </w:tcPr>
          <w:p w:rsidR="00F50F78" w:rsidRDefault="00F50F78" w:rsidP="00F50F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ne: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87690183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9195E" w:rsidRPr="001609C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F50F78" w:rsidRDefault="00F50F78" w:rsidP="00F50F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0" w:type="dxa"/>
          </w:tcPr>
          <w:p w:rsidR="00F50F78" w:rsidRDefault="00F50F78" w:rsidP="00F50F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ne: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42712076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9195E" w:rsidRPr="001609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50F78" w:rsidTr="00F50F78">
        <w:trPr>
          <w:trHeight w:val="440"/>
        </w:trPr>
        <w:tc>
          <w:tcPr>
            <w:tcW w:w="4945" w:type="dxa"/>
          </w:tcPr>
          <w:p w:rsidR="00F50F78" w:rsidRDefault="00F50F78" w:rsidP="00F50F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23393045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9195E" w:rsidRPr="001609C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F50F78" w:rsidRDefault="00F50F78" w:rsidP="00F50F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0" w:type="dxa"/>
          </w:tcPr>
          <w:p w:rsidR="00F50F78" w:rsidRDefault="00F50F78" w:rsidP="00F50F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44466160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9195E" w:rsidRPr="001609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716F73" w:rsidRDefault="00716F73" w:rsidP="00D96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755A2" w:rsidRPr="000755A2" w:rsidRDefault="000755A2" w:rsidP="00716F7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Shipping &amp; Handling costs are 10% of total order for standard shipping; expedited shipping incurs additional surcharge; charges vary dependent upon size, weight and destination of package.  </w:t>
      </w:r>
    </w:p>
    <w:p w:rsidR="000755A2" w:rsidRDefault="000755A2" w:rsidP="00716F7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6F73" w:rsidRDefault="007A57B0" w:rsidP="00716F7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57B0">
        <w:rPr>
          <w:rFonts w:ascii="Times New Roman" w:hAnsi="Times New Roman" w:cs="Times New Roman"/>
          <w:b/>
          <w:sz w:val="28"/>
          <w:szCs w:val="28"/>
          <w:u w:val="single"/>
        </w:rPr>
        <w:t>Additional Comments/Notes/Inquiries:</w:t>
      </w:r>
    </w:p>
    <w:p w:rsidR="0099195E" w:rsidRDefault="0099195E" w:rsidP="00716F7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sdt>
      <w:sdtPr>
        <w:rPr>
          <w:rFonts w:ascii="Times New Roman" w:hAnsi="Times New Roman" w:cs="Times New Roman"/>
          <w:b/>
          <w:sz w:val="28"/>
          <w:szCs w:val="28"/>
          <w:u w:val="single"/>
        </w:rPr>
        <w:id w:val="-364285443"/>
        <w:placeholder>
          <w:docPart w:val="DefaultPlaceholder_-1854013440"/>
        </w:placeholder>
        <w:showingPlcHdr/>
        <w:text/>
      </w:sdtPr>
      <w:sdtEndPr/>
      <w:sdtContent>
        <w:p w:rsidR="0099195E" w:rsidRPr="007A57B0" w:rsidRDefault="0099195E" w:rsidP="00716F73">
          <w:pPr>
            <w:spacing w:after="0" w:line="240" w:lineRule="auto"/>
            <w:contextualSpacing/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  <w:r w:rsidRPr="001609C0">
            <w:rPr>
              <w:rStyle w:val="PlaceholderText"/>
            </w:rPr>
            <w:t>Click or tap here to enter text.</w:t>
          </w:r>
        </w:p>
      </w:sdtContent>
    </w:sdt>
    <w:sectPr w:rsidR="0099195E" w:rsidRPr="007A57B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FCE" w:rsidRDefault="00396FCE" w:rsidP="00C71AF2">
      <w:pPr>
        <w:spacing w:after="0" w:line="240" w:lineRule="auto"/>
      </w:pPr>
      <w:r>
        <w:separator/>
      </w:r>
    </w:p>
  </w:endnote>
  <w:endnote w:type="continuationSeparator" w:id="0">
    <w:p w:rsidR="00396FCE" w:rsidRDefault="00396FCE" w:rsidP="00C71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208" w:rsidRPr="00112DEA" w:rsidRDefault="00CF6208">
    <w:pPr>
      <w:pStyle w:val="Footer"/>
      <w:jc w:val="center"/>
      <w:rPr>
        <w:rFonts w:ascii="Times New Roman" w:hAnsi="Times New Roman" w:cs="Times New Roman"/>
      </w:rPr>
    </w:pPr>
    <w:r w:rsidRPr="00112DEA">
      <w:rPr>
        <w:rFonts w:ascii="Times New Roman" w:hAnsi="Times New Roman" w:cs="Times New Roman"/>
      </w:rPr>
      <w:t>Center for the Study of Ethical Development:  Order Form</w:t>
    </w:r>
  </w:p>
  <w:p w:rsidR="00CF6208" w:rsidRPr="00112DEA" w:rsidRDefault="00396FCE">
    <w:pPr>
      <w:pStyle w:val="Footer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43304655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CF6208" w:rsidRPr="00112DEA">
              <w:rPr>
                <w:rFonts w:ascii="Times New Roman" w:hAnsi="Times New Roman" w:cs="Times New Roman"/>
              </w:rPr>
              <w:t xml:space="preserve">Page </w:t>
            </w:r>
            <w:r w:rsidR="00CF6208" w:rsidRPr="00112DEA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CF6208" w:rsidRPr="00112DEA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="00CF6208" w:rsidRPr="00112DE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0755A2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="00CF6208" w:rsidRPr="00112DEA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CF6208" w:rsidRPr="00112DEA">
              <w:rPr>
                <w:rFonts w:ascii="Times New Roman" w:hAnsi="Times New Roman" w:cs="Times New Roman"/>
              </w:rPr>
              <w:t xml:space="preserve"> of </w:t>
            </w:r>
            <w:r w:rsidR="00CF6208" w:rsidRPr="00112DEA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CF6208" w:rsidRPr="00112DEA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="00CF6208" w:rsidRPr="00112DE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0755A2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="00CF6208" w:rsidRPr="00112DE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sdtContent>
        </w:sdt>
      </w:sdtContent>
    </w:sdt>
  </w:p>
  <w:p w:rsidR="00CF6208" w:rsidRDefault="00CF6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FCE" w:rsidRDefault="00396FCE" w:rsidP="00C71AF2">
      <w:pPr>
        <w:spacing w:after="0" w:line="240" w:lineRule="auto"/>
      </w:pPr>
      <w:r>
        <w:separator/>
      </w:r>
    </w:p>
  </w:footnote>
  <w:footnote w:type="continuationSeparator" w:id="0">
    <w:p w:rsidR="00396FCE" w:rsidRDefault="00396FCE" w:rsidP="00C71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AF2" w:rsidRDefault="00C71AF2" w:rsidP="00C71AF2">
    <w:pPr>
      <w:spacing w:after="0" w:line="240" w:lineRule="auto"/>
      <w:contextualSpacing/>
      <w:rPr>
        <w:rFonts w:ascii="Times New Roman" w:hAnsi="Times New Roman" w:cs="Times New Roman"/>
        <w:b/>
        <w:color w:val="800000"/>
        <w:sz w:val="36"/>
        <w:szCs w:val="36"/>
      </w:rPr>
    </w:pPr>
    <w:r w:rsidRPr="0095760D">
      <w:rPr>
        <w:rFonts w:ascii="Times New Roman" w:hAnsi="Times New Roman" w:cs="Times New Roman"/>
        <w:b/>
        <w:noProof/>
        <w:color w:val="800000"/>
        <w:sz w:val="36"/>
        <w:szCs w:val="3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320A77D" wp14:editId="66C614F0">
              <wp:simplePos x="0" y="0"/>
              <wp:positionH relativeFrom="column">
                <wp:posOffset>4591050</wp:posOffset>
              </wp:positionH>
              <wp:positionV relativeFrom="paragraph">
                <wp:posOffset>114300</wp:posOffset>
              </wp:positionV>
              <wp:extent cx="1873250" cy="965200"/>
              <wp:effectExtent l="0" t="0" r="12700" b="2540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3250" cy="96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1AF2" w:rsidRPr="00F50F78" w:rsidRDefault="00C71AF2" w:rsidP="00C71AF2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F50F7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(</w:t>
                          </w:r>
                          <w:r w:rsidR="00641342" w:rsidRPr="00F50F7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Completed </w:t>
                          </w:r>
                          <w:r w:rsidRPr="00F50F7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by </w:t>
                          </w:r>
                          <w:r w:rsidR="00641342" w:rsidRPr="00F50F7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the </w:t>
                          </w:r>
                          <w:r w:rsidRPr="00F50F7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Center)</w:t>
                          </w:r>
                        </w:p>
                        <w:p w:rsidR="00641342" w:rsidRDefault="00C71AF2" w:rsidP="00C71AF2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641342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Acct#:</w:t>
                          </w:r>
                          <w:r w:rsidR="00641342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 </w:t>
                          </w:r>
                          <w:r w:rsidR="00F50F78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_</w:t>
                          </w:r>
                          <w:r w:rsidR="00641342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__________</w:t>
                          </w:r>
                        </w:p>
                        <w:p w:rsidR="00641342" w:rsidRPr="00641342" w:rsidRDefault="00641342" w:rsidP="00C71AF2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  <w:p w:rsidR="00641342" w:rsidRPr="00641342" w:rsidRDefault="00641342" w:rsidP="00C71AF2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641342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Date: _____________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20A77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1.5pt;margin-top:9pt;width:147.5pt;height:7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">
              <v:textbox>
                <w:txbxContent>
                  <w:p w:rsidR="00C71AF2" w:rsidRPr="00F50F78" w:rsidRDefault="00C71AF2" w:rsidP="00C71AF2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F50F7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(</w:t>
                    </w:r>
                    <w:r w:rsidR="00641342" w:rsidRPr="00F50F7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Completed </w:t>
                    </w:r>
                    <w:r w:rsidRPr="00F50F7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by </w:t>
                    </w:r>
                    <w:r w:rsidR="00641342" w:rsidRPr="00F50F7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the </w:t>
                    </w:r>
                    <w:r w:rsidRPr="00F50F7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Center)</w:t>
                    </w:r>
                  </w:p>
                  <w:p w:rsidR="00641342" w:rsidRDefault="00C71AF2" w:rsidP="00C71AF2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641342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Acct#:</w:t>
                    </w:r>
                    <w:r w:rsidR="00641342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  </w:t>
                    </w:r>
                    <w:r w:rsidR="00F50F78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_</w:t>
                    </w:r>
                    <w:r w:rsidR="00641342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__________</w:t>
                    </w:r>
                  </w:p>
                  <w:p w:rsidR="00641342" w:rsidRPr="00641342" w:rsidRDefault="00641342" w:rsidP="00C71AF2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  </w:t>
                    </w:r>
                  </w:p>
                  <w:p w:rsidR="00641342" w:rsidRPr="00641342" w:rsidRDefault="00641342" w:rsidP="00C71AF2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641342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Date: _____________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5760D">
      <w:rPr>
        <w:rFonts w:ascii="Times New Roman" w:hAnsi="Times New Roman" w:cs="Times New Roman"/>
        <w:b/>
        <w:color w:val="800000"/>
        <w:sz w:val="36"/>
        <w:szCs w:val="36"/>
      </w:rPr>
      <w:t>Center for the Study of Ethical Development</w:t>
    </w:r>
  </w:p>
  <w:p w:rsidR="00C71AF2" w:rsidRPr="00F50F78" w:rsidRDefault="00F50F78" w:rsidP="00C71AF2">
    <w:pPr>
      <w:spacing w:after="0" w:line="240" w:lineRule="auto"/>
      <w:contextualSpacing/>
      <w:rPr>
        <w:rFonts w:ascii="Times New Roman" w:hAnsi="Times New Roman" w:cs="Times New Roman"/>
        <w:sz w:val="28"/>
        <w:szCs w:val="28"/>
      </w:rPr>
    </w:pPr>
    <w:r w:rsidRPr="00F50F78">
      <w:rPr>
        <w:rFonts w:ascii="Times New Roman" w:hAnsi="Times New Roman" w:cs="Times New Roman"/>
        <w:color w:val="333333"/>
        <w:sz w:val="28"/>
        <w:szCs w:val="28"/>
      </w:rPr>
      <w:t>The University of Alabama</w:t>
    </w:r>
    <w:r w:rsidRPr="00F50F78">
      <w:rPr>
        <w:rFonts w:ascii="Times New Roman" w:hAnsi="Times New Roman" w:cs="Times New Roman"/>
        <w:color w:val="333333"/>
        <w:sz w:val="28"/>
        <w:szCs w:val="28"/>
      </w:rPr>
      <w:br/>
      <w:t>Box 870231, ​Tuscaloosa, Al 35487</w:t>
    </w:r>
    <w:r w:rsidR="00C71AF2" w:rsidRPr="00F50F78">
      <w:rPr>
        <w:rFonts w:ascii="Times New Roman" w:hAnsi="Times New Roman" w:cs="Times New Roman"/>
        <w:sz w:val="28"/>
        <w:szCs w:val="28"/>
      </w:rPr>
      <w:tab/>
    </w:r>
  </w:p>
  <w:p w:rsidR="00C71AF2" w:rsidRPr="00F50F78" w:rsidRDefault="00C71AF2" w:rsidP="00C71AF2">
    <w:pPr>
      <w:spacing w:after="0" w:line="240" w:lineRule="auto"/>
      <w:contextualSpacing/>
      <w:rPr>
        <w:rFonts w:ascii="Times New Roman" w:hAnsi="Times New Roman" w:cs="Times New Roman"/>
        <w:sz w:val="28"/>
        <w:szCs w:val="28"/>
      </w:rPr>
    </w:pPr>
    <w:r w:rsidRPr="00F50F78">
      <w:rPr>
        <w:rFonts w:ascii="Times New Roman" w:hAnsi="Times New Roman" w:cs="Times New Roman"/>
        <w:sz w:val="28"/>
        <w:szCs w:val="28"/>
      </w:rPr>
      <w:t xml:space="preserve">Phone:  (205) 348-4571 </w:t>
    </w:r>
  </w:p>
  <w:p w:rsidR="00F50F78" w:rsidRPr="00F50F78" w:rsidRDefault="00C71AF2" w:rsidP="00F50F78">
    <w:pPr>
      <w:pBdr>
        <w:bottom w:val="single" w:sz="12" w:space="1" w:color="auto"/>
      </w:pBdr>
      <w:spacing w:after="0" w:line="240" w:lineRule="auto"/>
      <w:contextualSpacing/>
      <w:rPr>
        <w:rFonts w:ascii="Times New Roman" w:hAnsi="Times New Roman" w:cs="Times New Roman"/>
        <w:sz w:val="28"/>
        <w:szCs w:val="28"/>
      </w:rPr>
    </w:pPr>
    <w:r w:rsidRPr="00F50F78">
      <w:rPr>
        <w:rFonts w:ascii="Times New Roman" w:hAnsi="Times New Roman" w:cs="Times New Roman"/>
        <w:sz w:val="28"/>
        <w:szCs w:val="28"/>
      </w:rPr>
      <w:t xml:space="preserve">Email:  </w:t>
    </w:r>
    <w:hyperlink r:id="rId1" w:history="1">
      <w:r w:rsidRPr="00F50F78">
        <w:rPr>
          <w:rStyle w:val="Hyperlink"/>
          <w:rFonts w:ascii="Times New Roman" w:hAnsi="Times New Roman" w:cs="Times New Roman"/>
          <w:sz w:val="28"/>
          <w:szCs w:val="28"/>
        </w:rPr>
        <w:t>ethicalstudy@bamaed.ua.edu</w:t>
      </w:r>
    </w:hyperlink>
    <w:r w:rsidRPr="00F50F78">
      <w:rPr>
        <w:rFonts w:ascii="Times New Roman" w:hAnsi="Times New Roman" w:cs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B48A6"/>
    <w:multiLevelType w:val="hybridMultilevel"/>
    <w:tmpl w:val="6C86BDD4"/>
    <w:lvl w:ilvl="0" w:tplc="0B7AA884">
      <w:numFmt w:val="bullet"/>
      <w:lvlText w:val="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0029E"/>
    <w:multiLevelType w:val="hybridMultilevel"/>
    <w:tmpl w:val="433808AE"/>
    <w:lvl w:ilvl="0" w:tplc="24B8EF4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871B9"/>
    <w:multiLevelType w:val="hybridMultilevel"/>
    <w:tmpl w:val="B5342752"/>
    <w:lvl w:ilvl="0" w:tplc="D44C0BA2">
      <w:numFmt w:val="bullet"/>
      <w:lvlText w:val="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A3A"/>
    <w:rsid w:val="00003237"/>
    <w:rsid w:val="0001001A"/>
    <w:rsid w:val="000755A2"/>
    <w:rsid w:val="000E3C8A"/>
    <w:rsid w:val="00112DEA"/>
    <w:rsid w:val="001C0146"/>
    <w:rsid w:val="001E176D"/>
    <w:rsid w:val="003755B0"/>
    <w:rsid w:val="00396FCE"/>
    <w:rsid w:val="003A1A45"/>
    <w:rsid w:val="005E4E7D"/>
    <w:rsid w:val="005F38E6"/>
    <w:rsid w:val="00641342"/>
    <w:rsid w:val="00683EB5"/>
    <w:rsid w:val="006D790C"/>
    <w:rsid w:val="006F38E7"/>
    <w:rsid w:val="00716200"/>
    <w:rsid w:val="00716F73"/>
    <w:rsid w:val="0072192F"/>
    <w:rsid w:val="007A57B0"/>
    <w:rsid w:val="00846556"/>
    <w:rsid w:val="008628F7"/>
    <w:rsid w:val="00881A5C"/>
    <w:rsid w:val="008C1BDD"/>
    <w:rsid w:val="008D4BFC"/>
    <w:rsid w:val="00945DD6"/>
    <w:rsid w:val="009473FC"/>
    <w:rsid w:val="0095760D"/>
    <w:rsid w:val="0098748F"/>
    <w:rsid w:val="0099195E"/>
    <w:rsid w:val="00B83959"/>
    <w:rsid w:val="00C57AAF"/>
    <w:rsid w:val="00C71AF2"/>
    <w:rsid w:val="00CE7B7B"/>
    <w:rsid w:val="00CF6208"/>
    <w:rsid w:val="00D16780"/>
    <w:rsid w:val="00D963A9"/>
    <w:rsid w:val="00DA6F1B"/>
    <w:rsid w:val="00DD55F1"/>
    <w:rsid w:val="00ED17B4"/>
    <w:rsid w:val="00EE6928"/>
    <w:rsid w:val="00EE711D"/>
    <w:rsid w:val="00F07A37"/>
    <w:rsid w:val="00F07A4D"/>
    <w:rsid w:val="00F100BD"/>
    <w:rsid w:val="00F14A3A"/>
    <w:rsid w:val="00F5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9ACEC"/>
  <w15:chartTrackingRefBased/>
  <w15:docId w15:val="{10D49714-DBD4-44F3-B89D-17A8C1A9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748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87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1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AF2"/>
  </w:style>
  <w:style w:type="paragraph" w:styleId="Footer">
    <w:name w:val="footer"/>
    <w:basedOn w:val="Normal"/>
    <w:link w:val="FooterChar"/>
    <w:uiPriority w:val="99"/>
    <w:unhideWhenUsed/>
    <w:rsid w:val="00C71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AF2"/>
  </w:style>
  <w:style w:type="paragraph" w:styleId="ListParagraph">
    <w:name w:val="List Paragraph"/>
    <w:basedOn w:val="Normal"/>
    <w:uiPriority w:val="34"/>
    <w:qFormat/>
    <w:rsid w:val="00112D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B7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919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thicalstudy@bamaed.ua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B3C0E-1784-4A52-8591-9065E6DFD167}"/>
      </w:docPartPr>
      <w:docPartBody>
        <w:p w:rsidR="00634AB4" w:rsidRDefault="00AC421C">
          <w:r w:rsidRPr="001609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9A0EA-9ADC-491B-B60A-17F6464416C9}"/>
      </w:docPartPr>
      <w:docPartBody>
        <w:p w:rsidR="00634AB4" w:rsidRDefault="00AC421C">
          <w:r w:rsidRPr="001609C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21C"/>
    <w:rsid w:val="00634AB4"/>
    <w:rsid w:val="00AB33B0"/>
    <w:rsid w:val="00AC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421C"/>
    <w:rPr>
      <w:color w:val="808080"/>
    </w:rPr>
  </w:style>
  <w:style w:type="paragraph" w:customStyle="1" w:styleId="07503CF1B2DF4B1A918334FA9CB79D37">
    <w:name w:val="07503CF1B2DF4B1A918334FA9CB79D37"/>
    <w:rsid w:val="00AC421C"/>
    <w:rPr>
      <w:rFonts w:eastAsiaTheme="minorHAnsi"/>
    </w:rPr>
  </w:style>
  <w:style w:type="paragraph" w:customStyle="1" w:styleId="07503CF1B2DF4B1A918334FA9CB79D371">
    <w:name w:val="07503CF1B2DF4B1A918334FA9CB79D371"/>
    <w:rsid w:val="00AC421C"/>
    <w:rPr>
      <w:rFonts w:eastAsiaTheme="minorHAnsi"/>
    </w:rPr>
  </w:style>
  <w:style w:type="paragraph" w:customStyle="1" w:styleId="07503CF1B2DF4B1A918334FA9CB79D372">
    <w:name w:val="07503CF1B2DF4B1A918334FA9CB79D372"/>
    <w:rsid w:val="00AC421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80DC-9E9E-415B-A98C-5A89215A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icalstudy</dc:creator>
  <cp:keywords/>
  <dc:description/>
  <cp:lastModifiedBy>ethicalstudy</cp:lastModifiedBy>
  <cp:revision>4</cp:revision>
  <cp:lastPrinted>2019-04-23T17:41:00Z</cp:lastPrinted>
  <dcterms:created xsi:type="dcterms:W3CDTF">2019-05-10T18:03:00Z</dcterms:created>
  <dcterms:modified xsi:type="dcterms:W3CDTF">2019-05-14T15:56:00Z</dcterms:modified>
</cp:coreProperties>
</file>